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470D2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proofErr w:type="gramStart"/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  <w:proofErr w:type="gramEnd"/>
    </w:p>
    <w:p w14:paraId="500F0ED9" w14:textId="77777777" w:rsidR="00204374" w:rsidRPr="007523CB" w:rsidRDefault="00204374" w:rsidP="00A5799F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A5799F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A5799F">
      <w:pPr>
        <w:pStyle w:val="Standard"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802161" w14:paraId="4266563D" w14:textId="77777777" w:rsidTr="00A5799F">
        <w:tc>
          <w:tcPr>
            <w:tcW w:w="2263" w:type="dxa"/>
          </w:tcPr>
          <w:p w14:paraId="6D35A662" w14:textId="77777777" w:rsidR="00802161" w:rsidRPr="009040E4" w:rsidRDefault="00802161" w:rsidP="00A5799F">
            <w:pPr>
              <w:spacing w:before="22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8" w:type="dxa"/>
          </w:tcPr>
          <w:p w14:paraId="3E3CED3F" w14:textId="2C5FAC80" w:rsidR="00802161" w:rsidRPr="00B5755F" w:rsidRDefault="00B5755F" w:rsidP="00A5799F">
            <w:pPr>
              <w:spacing w:before="220"/>
              <w:ind w:left="-108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B5755F">
              <w:rPr>
                <w:rFonts w:ascii="Times New Roman" w:hAnsi="Times New Roman"/>
                <w:b/>
              </w:rPr>
              <w:t>Dostawa chromatografu cieczowego Flash z detektorem, kolektorem frakcji i wyposażeniem dla Instytutu Chemii Organicznej PAN w</w:t>
            </w:r>
            <w:r w:rsidR="00A5799F">
              <w:rPr>
                <w:rFonts w:ascii="Times New Roman" w:hAnsi="Times New Roman"/>
                <w:b/>
              </w:rPr>
              <w:t> </w:t>
            </w:r>
            <w:r w:rsidRPr="00B5755F">
              <w:rPr>
                <w:rFonts w:ascii="Times New Roman" w:hAnsi="Times New Roman"/>
                <w:b/>
              </w:rPr>
              <w:t>Warszawie.</w:t>
            </w:r>
          </w:p>
        </w:tc>
      </w:tr>
      <w:tr w:rsidR="00802161" w14:paraId="38BC19D0" w14:textId="77777777" w:rsidTr="00A5799F">
        <w:trPr>
          <w:trHeight w:val="242"/>
        </w:trPr>
        <w:tc>
          <w:tcPr>
            <w:tcW w:w="2263" w:type="dxa"/>
          </w:tcPr>
          <w:p w14:paraId="6B073F85" w14:textId="77777777" w:rsidR="00802161" w:rsidRPr="00A5799F" w:rsidRDefault="00802161" w:rsidP="00A5799F">
            <w:pPr>
              <w:spacing w:before="220"/>
              <w:ind w:left="-105"/>
              <w:rPr>
                <w:rFonts w:ascii="Times New Roman" w:hAnsi="Times New Roman"/>
              </w:rPr>
            </w:pPr>
            <w:r w:rsidRPr="00A5799F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8" w:type="dxa"/>
          </w:tcPr>
          <w:p w14:paraId="101CB799" w14:textId="17B67D99" w:rsidR="00802161" w:rsidRPr="00A5799F" w:rsidRDefault="00802161" w:rsidP="00A5799F">
            <w:pPr>
              <w:spacing w:before="22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799F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B5755F" w:rsidRPr="00A5799F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A5799F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802161" w14:paraId="593119CF" w14:textId="77777777" w:rsidTr="00A5799F">
        <w:tc>
          <w:tcPr>
            <w:tcW w:w="2263" w:type="dxa"/>
          </w:tcPr>
          <w:p w14:paraId="23370101" w14:textId="77777777" w:rsidR="00802161" w:rsidRPr="009040E4" w:rsidRDefault="00802161" w:rsidP="00A5799F">
            <w:pPr>
              <w:spacing w:before="22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8" w:type="dxa"/>
          </w:tcPr>
          <w:p w14:paraId="102E3EEF" w14:textId="77777777" w:rsidR="00802161" w:rsidRPr="009040E4" w:rsidRDefault="00802161" w:rsidP="00A5799F">
            <w:pPr>
              <w:spacing w:before="22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w Warszawie</w:t>
            </w:r>
          </w:p>
        </w:tc>
      </w:tr>
      <w:tr w:rsidR="00802161" w14:paraId="285A7114" w14:textId="77777777" w:rsidTr="00A5799F">
        <w:trPr>
          <w:trHeight w:val="80"/>
        </w:trPr>
        <w:tc>
          <w:tcPr>
            <w:tcW w:w="2263" w:type="dxa"/>
          </w:tcPr>
          <w:p w14:paraId="4BB802E0" w14:textId="77777777" w:rsidR="00802161" w:rsidRPr="009040E4" w:rsidRDefault="00802161" w:rsidP="00A5799F">
            <w:pPr>
              <w:spacing w:before="22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8" w:type="dxa"/>
          </w:tcPr>
          <w:p w14:paraId="6D531BB2" w14:textId="77777777" w:rsidR="00802161" w:rsidRPr="009040E4" w:rsidRDefault="00802161" w:rsidP="00A5799F">
            <w:pPr>
              <w:spacing w:before="220" w:line="264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30B0D805" w14:textId="77777777" w:rsidR="0026165D" w:rsidRPr="00E97D60" w:rsidRDefault="0026165D" w:rsidP="00A5799F">
      <w:pPr>
        <w:spacing w:before="240" w:after="120"/>
        <w:jc w:val="both"/>
        <w:rPr>
          <w:rFonts w:ascii="Times New Roman" w:hAnsi="Times New Roman"/>
          <w:b/>
          <w:szCs w:val="22"/>
        </w:rPr>
      </w:pPr>
      <w:proofErr w:type="gramStart"/>
      <w:r w:rsidRPr="00E97D60">
        <w:rPr>
          <w:rFonts w:ascii="Times New Roman" w:hAnsi="Times New Roman"/>
          <w:b/>
          <w:szCs w:val="22"/>
        </w:rPr>
        <w:t>DANE  WYKONAWCY</w:t>
      </w:r>
      <w:proofErr w:type="gramEnd"/>
      <w:r w:rsidRPr="00E97D60">
        <w:rPr>
          <w:rFonts w:ascii="Times New Roman" w:hAnsi="Times New Roman"/>
          <w:b/>
          <w:szCs w:val="22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6232"/>
      </w:tblGrid>
      <w:tr w:rsidR="0026165D" w14:paraId="7D9CEC01" w14:textId="77777777" w:rsidTr="00A5799F">
        <w:tc>
          <w:tcPr>
            <w:tcW w:w="3124" w:type="dxa"/>
          </w:tcPr>
          <w:p w14:paraId="0B5C03CC" w14:textId="77777777" w:rsidR="0026165D" w:rsidRDefault="0026165D" w:rsidP="00B5755F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2" w:type="dxa"/>
          </w:tcPr>
          <w:p w14:paraId="640A63A0" w14:textId="3B7E7F00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1754924524" w:edGrp="everyone"/>
            <w:r w:rsidRPr="00106308">
              <w:rPr>
                <w:rFonts w:ascii="Times New Roman" w:hAnsi="Times New Roman"/>
                <w:bCs/>
              </w:rPr>
              <w:t>……………</w:t>
            </w:r>
            <w:r>
              <w:rPr>
                <w:rFonts w:ascii="Times New Roman" w:hAnsi="Times New Roman"/>
                <w:bCs/>
              </w:rPr>
              <w:t>………………………………………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54924524"/>
          </w:p>
        </w:tc>
      </w:tr>
      <w:tr w:rsidR="0026165D" w14:paraId="54DC33B7" w14:textId="77777777" w:rsidTr="00A5799F">
        <w:tc>
          <w:tcPr>
            <w:tcW w:w="3124" w:type="dxa"/>
          </w:tcPr>
          <w:p w14:paraId="0816DE60" w14:textId="77777777" w:rsidR="0026165D" w:rsidRDefault="0026165D" w:rsidP="00B5755F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2" w:type="dxa"/>
          </w:tcPr>
          <w:p w14:paraId="705DADAA" w14:textId="31875CC3" w:rsidR="0026165D" w:rsidRDefault="0026165D" w:rsidP="00840657">
            <w:pPr>
              <w:spacing w:before="240"/>
              <w:rPr>
                <w:rFonts w:ascii="Times New Roman" w:hAnsi="Times New Roman"/>
                <w:bCs/>
              </w:rPr>
            </w:pPr>
            <w:permStart w:id="743058989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.…………</w:t>
            </w:r>
            <w:permEnd w:id="743058989"/>
          </w:p>
        </w:tc>
      </w:tr>
      <w:tr w:rsidR="0026165D" w14:paraId="054B39A3" w14:textId="77777777" w:rsidTr="00A5799F">
        <w:tc>
          <w:tcPr>
            <w:tcW w:w="3124" w:type="dxa"/>
            <w:vAlign w:val="bottom"/>
          </w:tcPr>
          <w:p w14:paraId="1EB8CF1F" w14:textId="77777777" w:rsidR="0026165D" w:rsidRPr="00106308" w:rsidRDefault="0026165D" w:rsidP="00B5755F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  <w:r>
              <w:rPr>
                <w:rFonts w:ascii="Times New Roman" w:hAnsi="Times New Roman"/>
              </w:rPr>
              <w:t xml:space="preserve"> osoby upoważnionej do reprezentacji</w:t>
            </w:r>
          </w:p>
        </w:tc>
        <w:tc>
          <w:tcPr>
            <w:tcW w:w="6232" w:type="dxa"/>
            <w:vAlign w:val="bottom"/>
          </w:tcPr>
          <w:p w14:paraId="32EE915C" w14:textId="2D1838DA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31590046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.…………</w:t>
            </w:r>
            <w:permEnd w:id="315900465"/>
          </w:p>
        </w:tc>
      </w:tr>
      <w:tr w:rsidR="0026165D" w14:paraId="603DB8F5" w14:textId="77777777" w:rsidTr="00A5799F">
        <w:tc>
          <w:tcPr>
            <w:tcW w:w="3124" w:type="dxa"/>
          </w:tcPr>
          <w:p w14:paraId="31EED312" w14:textId="77777777" w:rsidR="0026165D" w:rsidRDefault="0026165D" w:rsidP="00B5755F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 w:rsidR="00840657">
              <w:rPr>
                <w:rFonts w:ascii="Times New Roman" w:hAnsi="Times New Roman"/>
              </w:rPr>
              <w:t>/</w:t>
            </w:r>
          </w:p>
          <w:p w14:paraId="32241D80" w14:textId="77777777" w:rsidR="00840657" w:rsidRPr="00106308" w:rsidRDefault="00840657" w:rsidP="00B5755F">
            <w:pPr>
              <w:ind w:left="-105" w:right="-108"/>
              <w:rPr>
                <w:rFonts w:ascii="Times New Roman" w:hAnsi="Times New Roman"/>
                <w:bCs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2" w:type="dxa"/>
            <w:vAlign w:val="bottom"/>
          </w:tcPr>
          <w:p w14:paraId="2E8C87AD" w14:textId="473FB68E" w:rsidR="0026165D" w:rsidRDefault="0026165D" w:rsidP="0026165D">
            <w:pPr>
              <w:spacing w:before="120"/>
              <w:rPr>
                <w:rFonts w:ascii="Times New Roman" w:hAnsi="Times New Roman"/>
                <w:bCs/>
              </w:rPr>
            </w:pPr>
            <w:permStart w:id="1773171795" w:edGrp="everyone"/>
            <w:r w:rsidRPr="001F7F84">
              <w:rPr>
                <w:rFonts w:ascii="Times New Roman" w:hAnsi="Times New Roman"/>
                <w:bCs/>
              </w:rPr>
              <w:t>…………………………………………………….…………</w:t>
            </w:r>
            <w:permEnd w:id="1773171795"/>
          </w:p>
        </w:tc>
      </w:tr>
    </w:tbl>
    <w:p w14:paraId="3AED894A" w14:textId="77777777" w:rsidR="0082128A" w:rsidRDefault="00CF0A68" w:rsidP="00CF0A68">
      <w:pPr>
        <w:tabs>
          <w:tab w:val="left" w:pos="3930"/>
        </w:tabs>
        <w:spacing w:before="120" w:line="276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14:paraId="45B8A024" w14:textId="77777777" w:rsidR="0082128A" w:rsidRDefault="0082128A" w:rsidP="00A5799F">
      <w:pPr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Pr="009E493B">
        <w:rPr>
          <w:rFonts w:ascii="Times New Roman" w:hAnsi="Times New Roman"/>
          <w:sz w:val="22"/>
          <w:szCs w:val="22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>nformacje zawarte w oświadczeniu, o którym mowa w art. 125 ust. 1 ustawy Pzp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A5799F">
        <w:trPr>
          <w:trHeight w:val="998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A5799F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A5799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A5799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A5799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A5799F">
        <w:trPr>
          <w:trHeight w:val="159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6E8EB935" w14:textId="77777777" w:rsidR="00B3527A" w:rsidRPr="00B3527A" w:rsidRDefault="00B3527A" w:rsidP="00A5799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A5799F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8C319" w14:textId="77777777" w:rsidR="00F474CE" w:rsidRDefault="00F474CE" w:rsidP="00ED1BDF">
      <w:r>
        <w:separator/>
      </w:r>
    </w:p>
  </w:endnote>
  <w:endnote w:type="continuationSeparator" w:id="0">
    <w:p w14:paraId="2FA70E4E" w14:textId="77777777" w:rsidR="00F474CE" w:rsidRDefault="00F474C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E97D60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A7C5" w14:textId="77777777" w:rsidR="00F474CE" w:rsidRDefault="00F474CE" w:rsidP="00ED1BDF">
      <w:r>
        <w:separator/>
      </w:r>
    </w:p>
  </w:footnote>
  <w:footnote w:type="continuationSeparator" w:id="0">
    <w:p w14:paraId="6703FD09" w14:textId="77777777" w:rsidR="00F474CE" w:rsidRDefault="00F474C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111"/>
    </w:tblGrid>
    <w:tr w:rsidR="00B5755F" w:rsidRPr="00B5755F" w14:paraId="137C4DDB" w14:textId="77777777" w:rsidTr="00B5755F">
      <w:tc>
        <w:tcPr>
          <w:tcW w:w="5245" w:type="dxa"/>
        </w:tcPr>
        <w:p w14:paraId="7FEEB14B" w14:textId="77777777" w:rsidR="00B5755F" w:rsidRPr="00B5755F" w:rsidRDefault="00B5755F" w:rsidP="00B5755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5755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4111" w:type="dxa"/>
        </w:tcPr>
        <w:p w14:paraId="4649ACF0" w14:textId="56CFB890" w:rsidR="00B5755F" w:rsidRPr="00B5755F" w:rsidRDefault="00B5755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5755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5755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  <w:r w:rsidRPr="00B5755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A5799F" w:rsidRDefault="002A4116" w:rsidP="00A5799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bTOPNzKT/ZgvpYVUuwgsI7fJ+YXYCc5eB6TulePley6tRPLU/VfH3EQIrSBLRsH5ZUuWNX0ddUGWSqFM17/Hw==" w:salt="rzwVicj9W2bqKTKxj8eqH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636E1"/>
    <w:rsid w:val="00064011"/>
    <w:rsid w:val="000708EF"/>
    <w:rsid w:val="000A2FB3"/>
    <w:rsid w:val="000B60A5"/>
    <w:rsid w:val="000D7167"/>
    <w:rsid w:val="001623AB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313B8"/>
    <w:rsid w:val="0024797A"/>
    <w:rsid w:val="0026165D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30090"/>
    <w:rsid w:val="00335407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E3DCB"/>
    <w:rsid w:val="004E4294"/>
    <w:rsid w:val="00524A40"/>
    <w:rsid w:val="005549E4"/>
    <w:rsid w:val="005754D9"/>
    <w:rsid w:val="005A0CB5"/>
    <w:rsid w:val="005B7F33"/>
    <w:rsid w:val="005C52B7"/>
    <w:rsid w:val="005C610B"/>
    <w:rsid w:val="005F277A"/>
    <w:rsid w:val="005F5041"/>
    <w:rsid w:val="00605476"/>
    <w:rsid w:val="00605CE4"/>
    <w:rsid w:val="00631B2E"/>
    <w:rsid w:val="006474D9"/>
    <w:rsid w:val="00661A47"/>
    <w:rsid w:val="00675E49"/>
    <w:rsid w:val="00681761"/>
    <w:rsid w:val="00683E75"/>
    <w:rsid w:val="00686956"/>
    <w:rsid w:val="00697118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8E13E4"/>
    <w:rsid w:val="009102DC"/>
    <w:rsid w:val="00943311"/>
    <w:rsid w:val="00952566"/>
    <w:rsid w:val="009570C2"/>
    <w:rsid w:val="009A36CE"/>
    <w:rsid w:val="009A66BC"/>
    <w:rsid w:val="009C68DB"/>
    <w:rsid w:val="009D47A1"/>
    <w:rsid w:val="009E212D"/>
    <w:rsid w:val="009E7CB4"/>
    <w:rsid w:val="009F5DD5"/>
    <w:rsid w:val="009F61D9"/>
    <w:rsid w:val="00A06B85"/>
    <w:rsid w:val="00A26D31"/>
    <w:rsid w:val="00A415B1"/>
    <w:rsid w:val="00A432C8"/>
    <w:rsid w:val="00A5799F"/>
    <w:rsid w:val="00A72B82"/>
    <w:rsid w:val="00A770C0"/>
    <w:rsid w:val="00A84744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5755F"/>
    <w:rsid w:val="00B8637B"/>
    <w:rsid w:val="00BC26C9"/>
    <w:rsid w:val="00BC39C2"/>
    <w:rsid w:val="00BE2844"/>
    <w:rsid w:val="00BE5727"/>
    <w:rsid w:val="00BE67E5"/>
    <w:rsid w:val="00BF17C6"/>
    <w:rsid w:val="00BF3937"/>
    <w:rsid w:val="00C00B50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71C9B"/>
    <w:rsid w:val="00D74262"/>
    <w:rsid w:val="00D82E94"/>
    <w:rsid w:val="00DD1ED8"/>
    <w:rsid w:val="00DE52A9"/>
    <w:rsid w:val="00DF1AF7"/>
    <w:rsid w:val="00E10149"/>
    <w:rsid w:val="00E175B3"/>
    <w:rsid w:val="00E63048"/>
    <w:rsid w:val="00E82FD9"/>
    <w:rsid w:val="00E97D60"/>
    <w:rsid w:val="00EC5AB0"/>
    <w:rsid w:val="00ED1BDF"/>
    <w:rsid w:val="00EF7360"/>
    <w:rsid w:val="00F01FD2"/>
    <w:rsid w:val="00F0284E"/>
    <w:rsid w:val="00F40BA6"/>
    <w:rsid w:val="00F474CE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355</Characters>
  <Application>Microsoft Office Word</Application>
  <DocSecurity>8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K</cp:lastModifiedBy>
  <cp:revision>6</cp:revision>
  <cp:lastPrinted>2021-04-08T10:33:00Z</cp:lastPrinted>
  <dcterms:created xsi:type="dcterms:W3CDTF">2021-05-19T11:26:00Z</dcterms:created>
  <dcterms:modified xsi:type="dcterms:W3CDTF">2021-05-19T17:17:00Z</dcterms:modified>
</cp:coreProperties>
</file>